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9B" w:rsidRDefault="006C5D9B" w:rsidP="006C5D9B">
      <w:r>
        <w:rPr>
          <w:noProof/>
          <w:snapToGrid/>
        </w:rPr>
        <w:drawing>
          <wp:inline distT="0" distB="0" distL="0" distR="0">
            <wp:extent cx="5598795" cy="921321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921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9B" w:rsidRDefault="006C5D9B" w:rsidP="006C5D9B">
      <w:r>
        <w:rPr>
          <w:noProof/>
          <w:snapToGrid/>
        </w:rPr>
        <w:lastRenderedPageBreak/>
        <w:drawing>
          <wp:inline distT="0" distB="0" distL="0" distR="0">
            <wp:extent cx="5943600" cy="7315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73" w:rsidRDefault="00297673">
      <w:pPr>
        <w:rPr>
          <w:b/>
          <w:iCs/>
          <w:snapToGrid/>
          <w:color w:val="auto"/>
          <w:sz w:val="24"/>
          <w:szCs w:val="24"/>
        </w:rPr>
      </w:pPr>
    </w:p>
    <w:p w:rsidR="00297673" w:rsidRDefault="00297673">
      <w:pPr>
        <w:rPr>
          <w:b/>
          <w:iCs/>
          <w:snapToGrid/>
          <w:color w:val="auto"/>
          <w:sz w:val="24"/>
          <w:szCs w:val="24"/>
        </w:rPr>
      </w:pPr>
    </w:p>
    <w:p w:rsidR="00297673" w:rsidRDefault="00297673">
      <w:pPr>
        <w:rPr>
          <w:b/>
          <w:iCs/>
          <w:snapToGrid/>
          <w:color w:val="auto"/>
          <w:sz w:val="24"/>
          <w:szCs w:val="24"/>
        </w:rPr>
      </w:pPr>
    </w:p>
    <w:p w:rsidR="00297673" w:rsidRDefault="004A1BDF">
      <w:pPr>
        <w:rPr>
          <w:b/>
          <w:iCs/>
          <w:snapToGrid/>
          <w:color w:val="auto"/>
          <w:sz w:val="24"/>
          <w:szCs w:val="24"/>
        </w:rPr>
      </w:pPr>
      <w:r w:rsidRPr="004A1BDF">
        <w:rPr>
          <w:b/>
          <w:iCs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5940425" cy="8070270"/>
            <wp:effectExtent l="19050" t="0" r="3175" b="0"/>
            <wp:docPr id="1" name="Рисунок 1" descr="Лист регистрации изменений0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5685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673"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 xml:space="preserve">щихся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Практич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>ОПК-6 – зув</w:t>
            </w:r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</w:t>
            </w:r>
            <w:r w:rsidRPr="00246D97">
              <w:t>ч</w:t>
            </w:r>
            <w:r w:rsidRPr="00246D97">
              <w:t>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е</w:t>
            </w:r>
            <w:r w:rsidR="004F0AE1" w:rsidRPr="004F0AE1">
              <w:rPr>
                <w:sz w:val="24"/>
                <w:szCs w:val="24"/>
              </w:rPr>
              <w:t>ж</w:t>
            </w:r>
            <w:r w:rsidR="004F0AE1" w:rsidRPr="004F0AE1">
              <w:rPr>
                <w:sz w:val="24"/>
                <w:szCs w:val="24"/>
              </w:rPr>
              <w:t>дения при угрозе т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ракта. Действия уч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щихся и сотрудников образовательного у</w:t>
            </w:r>
            <w:r w:rsidR="004F0AE1" w:rsidRPr="004F0AE1">
              <w:rPr>
                <w:sz w:val="24"/>
                <w:szCs w:val="24"/>
              </w:rPr>
              <w:t>ч</w:t>
            </w:r>
            <w:r w:rsidR="004F0AE1" w:rsidRPr="004F0AE1">
              <w:rPr>
                <w:sz w:val="24"/>
                <w:szCs w:val="24"/>
              </w:rPr>
              <w:t>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8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техн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ультура безопасности. Формирование ноксологической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б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здоровья обучающихся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ультура безопасности. Формирование ноксологической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  <w:bookmarkStart w:id="6" w:name="_GoBack"/>
            <w:bookmarkEnd w:id="6"/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сформированности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405144" w:rsidRPr="00784864" w:rsidRDefault="00405144" w:rsidP="00405144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а) Основная литература</w:t>
      </w:r>
    </w:p>
    <w:p w:rsidR="00513613" w:rsidRDefault="00405144" w:rsidP="00405144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1. </w:t>
      </w:r>
      <w:r w:rsidR="00513613" w:rsidRPr="00513613">
        <w:rPr>
          <w:sz w:val="24"/>
          <w:szCs w:val="24"/>
        </w:rPr>
        <w:t>Безопасность жизнедеятельности для технических направлений. Курс лекций : уче</w:t>
      </w:r>
      <w:r w:rsidR="00513613" w:rsidRPr="00513613">
        <w:rPr>
          <w:sz w:val="24"/>
          <w:szCs w:val="24"/>
        </w:rPr>
        <w:t>б</w:t>
      </w:r>
      <w:r w:rsidR="00513613" w:rsidRPr="00513613">
        <w:rPr>
          <w:sz w:val="24"/>
          <w:szCs w:val="24"/>
        </w:rPr>
        <w:t>ное пособие / [А. Ю. Перятинский, О. Б. Боброва, О. Ю. Ильина и др.] ; МГТУ. - Магнит</w:t>
      </w:r>
      <w:r w:rsidR="00513613" w:rsidRPr="00513613">
        <w:rPr>
          <w:sz w:val="24"/>
          <w:szCs w:val="24"/>
        </w:rPr>
        <w:t>о</w:t>
      </w:r>
      <w:r w:rsidR="00513613" w:rsidRPr="00513613">
        <w:rPr>
          <w:sz w:val="24"/>
          <w:szCs w:val="24"/>
        </w:rPr>
        <w:t xml:space="preserve">горск : МГТУ, 2017. - 1 электрон. опт. диск (CD-ROM). - Загл. с титул. экрана. - URL: </w:t>
      </w:r>
      <w:hyperlink r:id="rId12" w:history="1">
        <w:r w:rsidR="00513613" w:rsidRPr="00BC24FD">
          <w:rPr>
            <w:rStyle w:val="af2"/>
            <w:sz w:val="24"/>
            <w:szCs w:val="24"/>
          </w:rPr>
          <w:t>https://magtu.informsystema.ru/uploader/fileUpload?name=3364.pdf&amp;show=dcatalogues/1/1139118/3364.pdf&amp;view=true</w:t>
        </w:r>
      </w:hyperlink>
      <w:r w:rsidR="00513613">
        <w:rPr>
          <w:sz w:val="24"/>
          <w:szCs w:val="24"/>
        </w:rPr>
        <w:t xml:space="preserve"> </w:t>
      </w:r>
      <w:r w:rsidR="00513613" w:rsidRPr="00513613">
        <w:rPr>
          <w:sz w:val="24"/>
          <w:szCs w:val="24"/>
        </w:rPr>
        <w:t xml:space="preserve"> (дата обращения: 09.10.2020). - Макрообъект. - Текст : электронный. - ISBN 978-5-9967-0969-4. - Сведения доступны также на CD-ROM. </w:t>
      </w:r>
    </w:p>
    <w:p w:rsidR="00405144" w:rsidRPr="00784864" w:rsidRDefault="00405144" w:rsidP="00405144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б) Дополнительная литература</w:t>
      </w:r>
    </w:p>
    <w:p w:rsidR="00405144" w:rsidRDefault="00405144" w:rsidP="00405144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1. Основы первой помощи. Система и порядок ее оказания, с учетом физиологических особенностей организма человека : учебное пособие / Н. Г. Терентьева, О. Б. Боброва, А. Ю. Перятинский, Е. В. Терентьева ; МГТУ. - Магнитогорск : МГТУ, 2018. - 1 электрон. опт. диск (CD-ROM). - URL: </w:t>
      </w:r>
      <w:hyperlink r:id="rId13" w:history="1">
        <w:r w:rsidRPr="00784864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784864">
        <w:rPr>
          <w:sz w:val="24"/>
          <w:szCs w:val="24"/>
        </w:rPr>
        <w:t xml:space="preserve"> (дата обращения 04.10.2019). - Макрообъект. - Текст : электронный. - ISBN 978-5-9967-1120-8.</w:t>
      </w:r>
    </w:p>
    <w:p w:rsidR="00513613" w:rsidRPr="00784864" w:rsidRDefault="00513613" w:rsidP="004051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13613">
        <w:rPr>
          <w:sz w:val="24"/>
          <w:szCs w:val="24"/>
        </w:rPr>
        <w:t xml:space="preserve">Безопасная эксплуатация подъемных сооружений : практикум. Ч. 1 / сост.: И. Г. Усов, Е. Ю. Мацко, В. С. Великанов, О. Р. Панфилова ; МГТУ. - Магнитогорск : МГТУ, 2018. - 1 электрон. опт. диск (CD-ROM). - Загл. с титул. экрана. - URL: </w:t>
      </w:r>
      <w:hyperlink r:id="rId14" w:history="1">
        <w:r w:rsidR="00842D88" w:rsidRPr="00BC24FD">
          <w:rPr>
            <w:rStyle w:val="af2"/>
            <w:sz w:val="24"/>
            <w:szCs w:val="24"/>
          </w:rPr>
          <w:t>https://magtu.informsystema.ru/uploader/fileUpload?name=3990.pdf&amp;show=dcatalogues/1/152750</w:t>
        </w:r>
        <w:r w:rsidR="00842D88" w:rsidRPr="00BC24FD">
          <w:rPr>
            <w:rStyle w:val="af2"/>
            <w:sz w:val="24"/>
            <w:szCs w:val="24"/>
          </w:rPr>
          <w:lastRenderedPageBreak/>
          <w:t>0/3990.pdf&amp;view=true</w:t>
        </w:r>
      </w:hyperlink>
      <w:r w:rsidR="00842D88">
        <w:rPr>
          <w:sz w:val="24"/>
          <w:szCs w:val="24"/>
        </w:rPr>
        <w:t xml:space="preserve"> </w:t>
      </w:r>
      <w:r w:rsidRPr="00513613">
        <w:rPr>
          <w:sz w:val="24"/>
          <w:szCs w:val="24"/>
        </w:rPr>
        <w:t xml:space="preserve"> (дата обращения: 09.10.2020). - Макрообъект. - Текст : электронный. - Сведения доступны также на CD-ROM.</w:t>
      </w:r>
    </w:p>
    <w:p w:rsidR="00405144" w:rsidRPr="00784864" w:rsidRDefault="00405144" w:rsidP="00405144">
      <w:pPr>
        <w:ind w:firstLine="567"/>
        <w:jc w:val="both"/>
        <w:rPr>
          <w:bCs/>
          <w:sz w:val="24"/>
          <w:szCs w:val="24"/>
        </w:rPr>
      </w:pPr>
      <w:r w:rsidRPr="00784864">
        <w:rPr>
          <w:sz w:val="24"/>
          <w:szCs w:val="24"/>
        </w:rPr>
        <w:t xml:space="preserve">3. </w:t>
      </w:r>
      <w:r w:rsidRPr="00784864">
        <w:rPr>
          <w:bCs/>
          <w:sz w:val="24"/>
          <w:szCs w:val="24"/>
        </w:rPr>
        <w:t>Безопасность жизнедеятельности и управление рисками: Учебное пособие / Каме</w:t>
      </w:r>
      <w:r w:rsidRPr="00784864">
        <w:rPr>
          <w:bCs/>
          <w:sz w:val="24"/>
          <w:szCs w:val="24"/>
        </w:rPr>
        <w:t>н</w:t>
      </w:r>
      <w:r w:rsidRPr="00784864">
        <w:rPr>
          <w:bCs/>
          <w:sz w:val="24"/>
          <w:szCs w:val="24"/>
        </w:rPr>
        <w:t>ская Е.Н. - Москва :ИЦ РИОР, НИЦ ИНФРА-М, 2016. - 252 с.: 60x90 1/16. - (Высшее образ</w:t>
      </w:r>
      <w:r w:rsidRPr="00784864">
        <w:rPr>
          <w:bCs/>
          <w:sz w:val="24"/>
          <w:szCs w:val="24"/>
        </w:rPr>
        <w:t>о</w:t>
      </w:r>
      <w:r w:rsidRPr="00784864">
        <w:rPr>
          <w:bCs/>
          <w:sz w:val="24"/>
          <w:szCs w:val="24"/>
        </w:rPr>
        <w:t>вание) (Переплёт 7БЦ)</w:t>
      </w:r>
    </w:p>
    <w:p w:rsidR="00405144" w:rsidRPr="00784864" w:rsidRDefault="00405144" w:rsidP="00405144">
      <w:pPr>
        <w:ind w:firstLine="567"/>
        <w:jc w:val="both"/>
        <w:rPr>
          <w:sz w:val="24"/>
          <w:szCs w:val="24"/>
        </w:rPr>
      </w:pPr>
      <w:r w:rsidRPr="00784864">
        <w:rPr>
          <w:bCs/>
          <w:sz w:val="24"/>
          <w:szCs w:val="24"/>
        </w:rPr>
        <w:t xml:space="preserve">ISBN 978-5-369-01541-4 - Текст : электронный. - URL: </w:t>
      </w:r>
      <w:hyperlink r:id="rId15" w:history="1">
        <w:r w:rsidRPr="00784864">
          <w:rPr>
            <w:rStyle w:val="af2"/>
            <w:sz w:val="24"/>
            <w:szCs w:val="24"/>
          </w:rPr>
          <w:t>https://new.znanium.com/catalog/document?id=263064</w:t>
        </w:r>
      </w:hyperlink>
      <w:r w:rsidRPr="00784864">
        <w:rPr>
          <w:sz w:val="24"/>
          <w:szCs w:val="24"/>
        </w:rPr>
        <w:t xml:space="preserve"> </w:t>
      </w:r>
    </w:p>
    <w:p w:rsidR="00405144" w:rsidRPr="00784864" w:rsidRDefault="00405144" w:rsidP="00405144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>4.</w:t>
      </w:r>
      <w:r w:rsidR="00513613" w:rsidRPr="00513613">
        <w:t xml:space="preserve"> </w:t>
      </w:r>
      <w:r w:rsidR="00513613" w:rsidRPr="00513613">
        <w:rPr>
          <w:sz w:val="24"/>
          <w:szCs w:val="24"/>
        </w:rPr>
        <w:t xml:space="preserve">Абдуллина, Л. Ш. Обеспечение экологической безопасности в области обращения с отходами I-IV классов опасности : учебное пособие / Л. Ш. Абдуллина, Н. Н. Старостина ; МГТУ. - Магнитогорск, 2014. - 161 с. : ил., схемы, табл. - URL: </w:t>
      </w:r>
      <w:hyperlink r:id="rId16" w:history="1">
        <w:r w:rsidR="00842D88" w:rsidRPr="00BC24FD">
          <w:rPr>
            <w:rStyle w:val="af2"/>
            <w:sz w:val="24"/>
            <w:szCs w:val="24"/>
          </w:rPr>
          <w:t>https://magtu.informsystema.ru/uploader/fileUpload?name=778.pdf&amp;show=dcatalogues/1/1115114/778.pdf&amp;view=true</w:t>
        </w:r>
      </w:hyperlink>
      <w:r w:rsidR="00842D88">
        <w:rPr>
          <w:sz w:val="24"/>
          <w:szCs w:val="24"/>
        </w:rPr>
        <w:t xml:space="preserve"> </w:t>
      </w:r>
      <w:r w:rsidR="00513613" w:rsidRPr="00513613">
        <w:rPr>
          <w:sz w:val="24"/>
          <w:szCs w:val="24"/>
        </w:rPr>
        <w:t xml:space="preserve"> (дата обращения: 09.10.2020). - Макрообъект. - Текст : электронный. - ISBN 978-5-9967-0479-8. - Имеется печатный аналог.</w:t>
      </w:r>
    </w:p>
    <w:p w:rsidR="00405144" w:rsidRPr="00784864" w:rsidRDefault="00405144" w:rsidP="00405144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5. </w:t>
      </w:r>
      <w:r w:rsidRPr="00784864">
        <w:rPr>
          <w:color w:val="001329"/>
          <w:sz w:val="24"/>
          <w:szCs w:val="24"/>
          <w:shd w:val="clear" w:color="auto" w:fill="FFFFFF"/>
        </w:rPr>
        <w:t>Социология безопасности : учебник / А.В. Верещагина, СИ. Самыгин, Н.Х. Гафиат</w:t>
      </w:r>
      <w:r w:rsidRPr="00784864">
        <w:rPr>
          <w:color w:val="001329"/>
          <w:sz w:val="24"/>
          <w:szCs w:val="24"/>
          <w:shd w:val="clear" w:color="auto" w:fill="FFFFFF"/>
        </w:rPr>
        <w:t>у</w:t>
      </w:r>
      <w:r w:rsidRPr="00784864">
        <w:rPr>
          <w:color w:val="001329"/>
          <w:sz w:val="24"/>
          <w:szCs w:val="24"/>
          <w:shd w:val="clear" w:color="auto" w:fill="FFFFFF"/>
        </w:rPr>
        <w:t>лина [и др.] ; под ред. Ю.Г. Волкова. — Москва : РИОР ; ИНФРА-М, 2018. - 264 с. - (Высшее</w:t>
      </w:r>
      <w:r w:rsidR="007A6F74">
        <w:rPr>
          <w:color w:val="001329"/>
          <w:sz w:val="24"/>
          <w:szCs w:val="24"/>
          <w:shd w:val="clear" w:color="auto" w:fill="FFFFFF"/>
        </w:rPr>
        <w:t xml:space="preserve"> 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образование). - DOI: https://doi.org/10.12737/20208. - ISBN 978-5-369-01582-7 (РИОР); ISBN 978-5-16-012257-1 (ИНФРА-М, print); ISBN 978-5-16-105140-5 (ИНФРА-М, online). - Текст : электронный. - URL: </w:t>
      </w:r>
      <w:hyperlink r:id="rId17" w:history="1">
        <w:r w:rsidRPr="00784864">
          <w:rPr>
            <w:rStyle w:val="af2"/>
            <w:sz w:val="24"/>
            <w:szCs w:val="24"/>
          </w:rPr>
          <w:t>https://new.znanium.com/catalog/document?id=328699</w:t>
        </w:r>
      </w:hyperlink>
    </w:p>
    <w:p w:rsidR="00405144" w:rsidRPr="00784864" w:rsidRDefault="00405144" w:rsidP="00405144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6. </w:t>
      </w:r>
      <w:r w:rsidRPr="00784864">
        <w:rPr>
          <w:color w:val="001329"/>
          <w:sz w:val="24"/>
          <w:szCs w:val="24"/>
          <w:shd w:val="clear" w:color="auto" w:fill="FFFFFF"/>
        </w:rPr>
        <w:t>Безопасность жизнедеятельности: Учебное пособие / Морозова О.Г., Маслов С.В., Кудрявцев М.Д. - Краснояр.:СФУ, 2016. - 266 с.: ISBN 978-5-7638-3472-7 - Текст : электро</w:t>
      </w:r>
      <w:r w:rsidRPr="00784864">
        <w:rPr>
          <w:color w:val="001329"/>
          <w:sz w:val="24"/>
          <w:szCs w:val="24"/>
          <w:shd w:val="clear" w:color="auto" w:fill="FFFFFF"/>
        </w:rPr>
        <w:t>н</w:t>
      </w:r>
      <w:r w:rsidRPr="00784864">
        <w:rPr>
          <w:color w:val="001329"/>
          <w:sz w:val="24"/>
          <w:szCs w:val="24"/>
          <w:shd w:val="clear" w:color="auto" w:fill="FFFFFF"/>
        </w:rPr>
        <w:t xml:space="preserve">ный. - URL: </w:t>
      </w:r>
      <w:hyperlink r:id="rId18" w:history="1">
        <w:r w:rsidRPr="00784864">
          <w:rPr>
            <w:rStyle w:val="af2"/>
            <w:sz w:val="24"/>
            <w:szCs w:val="24"/>
          </w:rPr>
          <w:t>https://new.znanium.com/catalog/document?id=328348</w:t>
        </w:r>
      </w:hyperlink>
    </w:p>
    <w:p w:rsidR="00405144" w:rsidRPr="00784864" w:rsidRDefault="00405144" w:rsidP="00405144">
      <w:pPr>
        <w:ind w:firstLine="567"/>
        <w:jc w:val="both"/>
        <w:rPr>
          <w:sz w:val="24"/>
          <w:szCs w:val="24"/>
        </w:rPr>
      </w:pPr>
      <w:r w:rsidRPr="00784864">
        <w:rPr>
          <w:sz w:val="24"/>
          <w:szCs w:val="24"/>
        </w:rPr>
        <w:t xml:space="preserve">7. Боброва, О. Б. Безопасность жизнедеятельности : учебно-методическое пособие / О. Б. Боброва, Т. В. Свиридова ; МГТУ. - Магнитогорск : МГТУ, 2017. - 1 электрон. опт. диск (CD-ROM). - URL: </w:t>
      </w:r>
      <w:hyperlink r:id="rId19" w:history="1">
        <w:r w:rsidRPr="00784864">
          <w:rPr>
            <w:rStyle w:val="af2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784864">
        <w:rPr>
          <w:sz w:val="24"/>
          <w:szCs w:val="24"/>
        </w:rPr>
        <w:t xml:space="preserve"> (дата обращения 04.10.2019). - Макрообъект. - Текст : электронный. - ISBN 978-5-9967-0970-0.</w:t>
      </w:r>
    </w:p>
    <w:p w:rsidR="00405144" w:rsidRDefault="00405144" w:rsidP="00405144"/>
    <w:p w:rsidR="00405144" w:rsidRDefault="00405144" w:rsidP="00405144">
      <w:pPr>
        <w:pStyle w:val="Style8"/>
        <w:widowControl/>
        <w:ind w:firstLine="567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513613" w:rsidRPr="00784864" w:rsidRDefault="00513613" w:rsidP="00513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513613">
        <w:rPr>
          <w:color w:val="001329"/>
          <w:sz w:val="24"/>
          <w:szCs w:val="24"/>
          <w:shd w:val="clear" w:color="auto" w:fill="FFFFFF"/>
        </w:rPr>
        <w:t>езопасность жизнедеятельности : методические указания по выполнению лаборато</w:t>
      </w:r>
      <w:r w:rsidRPr="00513613">
        <w:rPr>
          <w:color w:val="001329"/>
          <w:sz w:val="24"/>
          <w:szCs w:val="24"/>
          <w:shd w:val="clear" w:color="auto" w:fill="FFFFFF"/>
        </w:rPr>
        <w:t>р</w:t>
      </w:r>
      <w:r w:rsidRPr="00513613">
        <w:rPr>
          <w:color w:val="001329"/>
          <w:sz w:val="24"/>
          <w:szCs w:val="24"/>
          <w:shd w:val="clear" w:color="auto" w:fill="FFFFFF"/>
        </w:rPr>
        <w:t xml:space="preserve">ных работ по дисциплине "Безопасность жизнедеятельности" для студентов направления 13.03.02 "Электроэнергетика и электротехника" всех форм обучения / сост. Е. А. Жилкина ; МГТУ ; Белорецкий филиал. - Б. м., Б. г. - 1 электрон. опт. диск (CD-ROM). - Загл. с титул. экрана. - URL: </w:t>
      </w:r>
      <w:hyperlink r:id="rId20" w:history="1">
        <w:r w:rsidRPr="00BC24FD">
          <w:rPr>
            <w:rStyle w:val="af2"/>
            <w:sz w:val="24"/>
            <w:szCs w:val="24"/>
            <w:shd w:val="clear" w:color="auto" w:fill="FFFFFF"/>
          </w:rPr>
          <w:t>https://magtu.informsystema.ru/uploader/fileUpload?name=3099.pdf&amp;show=dcatalogues/1/1135487/3099.pdf&amp;view=true</w:t>
        </w:r>
      </w:hyperlink>
      <w:r>
        <w:rPr>
          <w:color w:val="001329"/>
          <w:sz w:val="24"/>
          <w:szCs w:val="24"/>
          <w:shd w:val="clear" w:color="auto" w:fill="FFFFFF"/>
        </w:rPr>
        <w:t xml:space="preserve"> </w:t>
      </w:r>
      <w:r w:rsidRPr="00513613">
        <w:rPr>
          <w:color w:val="001329"/>
          <w:sz w:val="24"/>
          <w:szCs w:val="24"/>
          <w:shd w:val="clear" w:color="auto" w:fill="FFFFFF"/>
        </w:rPr>
        <w:t xml:space="preserve"> (дата обращения: 09.10.2020). - Макрообъект. - Текст : электронный. - Сведения доступны также на CD-ROM.</w:t>
      </w:r>
    </w:p>
    <w:p w:rsidR="00513613" w:rsidRPr="00784864" w:rsidRDefault="00513613" w:rsidP="00513613">
      <w:pPr>
        <w:ind w:firstLine="567"/>
        <w:jc w:val="both"/>
        <w:rPr>
          <w:sz w:val="24"/>
          <w:szCs w:val="24"/>
        </w:rPr>
      </w:pPr>
    </w:p>
    <w:p w:rsidR="00405144" w:rsidRPr="00513613" w:rsidRDefault="00405144" w:rsidP="00513613">
      <w:pPr>
        <w:pStyle w:val="Style6"/>
        <w:ind w:firstLine="540"/>
        <w:jc w:val="both"/>
      </w:pPr>
    </w:p>
    <w:p w:rsidR="00513613" w:rsidRPr="00513613" w:rsidRDefault="00513613" w:rsidP="00513613">
      <w:pPr>
        <w:pStyle w:val="Style6"/>
        <w:ind w:firstLine="540"/>
        <w:jc w:val="both"/>
      </w:pPr>
    </w:p>
    <w:p w:rsidR="00405144" w:rsidRDefault="00405144" w:rsidP="00405144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405144" w:rsidRPr="00784864" w:rsidRDefault="00405144" w:rsidP="00405144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Перечень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3253"/>
        <w:gridCol w:w="3254"/>
      </w:tblGrid>
      <w:tr w:rsidR="00405144" w:rsidRPr="00784864" w:rsidTr="007A6F74">
        <w:trPr>
          <w:trHeight w:val="277"/>
        </w:trPr>
        <w:tc>
          <w:tcPr>
            <w:tcW w:w="3253" w:type="dxa"/>
          </w:tcPr>
          <w:p w:rsidR="00405144" w:rsidRPr="00784864" w:rsidRDefault="00405144" w:rsidP="007A6F7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3253" w:type="dxa"/>
          </w:tcPr>
          <w:p w:rsidR="00405144" w:rsidRPr="00784864" w:rsidRDefault="00405144" w:rsidP="007A6F7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№ договора</w:t>
            </w:r>
          </w:p>
        </w:tc>
        <w:tc>
          <w:tcPr>
            <w:tcW w:w="3254" w:type="dxa"/>
          </w:tcPr>
          <w:p w:rsidR="00405144" w:rsidRPr="00784864" w:rsidRDefault="00405144" w:rsidP="007A6F7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Срок действия лицензии</w:t>
            </w:r>
          </w:p>
        </w:tc>
      </w:tr>
      <w:tr w:rsidR="00405144" w:rsidRPr="00784864" w:rsidTr="007A6F74">
        <w:trPr>
          <w:trHeight w:val="554"/>
        </w:trPr>
        <w:tc>
          <w:tcPr>
            <w:tcW w:w="3253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784864">
              <w:rPr>
                <w:bCs/>
                <w:sz w:val="24"/>
                <w:szCs w:val="24"/>
                <w:lang w:val="en-US"/>
              </w:rPr>
              <w:t>MS Wiindows 7</w:t>
            </w:r>
          </w:p>
        </w:tc>
        <w:tc>
          <w:tcPr>
            <w:tcW w:w="3253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Д-1227 от 08.10.2018</w:t>
            </w:r>
          </w:p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Д-757-17 от 27.06.2017</w:t>
            </w:r>
          </w:p>
        </w:tc>
        <w:tc>
          <w:tcPr>
            <w:tcW w:w="3254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11.10.2021</w:t>
            </w:r>
          </w:p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27.07.2018</w:t>
            </w:r>
          </w:p>
        </w:tc>
      </w:tr>
      <w:tr w:rsidR="00405144" w:rsidRPr="00784864" w:rsidTr="007A6F74">
        <w:trPr>
          <w:trHeight w:val="277"/>
        </w:trPr>
        <w:tc>
          <w:tcPr>
            <w:tcW w:w="3253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784864">
              <w:rPr>
                <w:bCs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253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254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Бессрочно</w:t>
            </w:r>
          </w:p>
        </w:tc>
      </w:tr>
      <w:tr w:rsidR="00405144" w:rsidRPr="00784864" w:rsidTr="007A6F74">
        <w:trPr>
          <w:trHeight w:val="831"/>
        </w:trPr>
        <w:tc>
          <w:tcPr>
            <w:tcW w:w="3253" w:type="dxa"/>
          </w:tcPr>
          <w:p w:rsidR="00405144" w:rsidRPr="007A2653" w:rsidRDefault="007A2653" w:rsidP="007A6F74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253" w:type="dxa"/>
          </w:tcPr>
          <w:p w:rsidR="00405144" w:rsidRPr="00784864" w:rsidRDefault="007A2653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54" w:type="dxa"/>
          </w:tcPr>
          <w:p w:rsidR="00405144" w:rsidRPr="00784864" w:rsidRDefault="007A2653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582A3B">
              <w:t>бессрочно</w:t>
            </w:r>
          </w:p>
        </w:tc>
      </w:tr>
      <w:tr w:rsidR="00405144" w:rsidRPr="00784864" w:rsidTr="007A6F74">
        <w:trPr>
          <w:trHeight w:val="277"/>
        </w:trPr>
        <w:tc>
          <w:tcPr>
            <w:tcW w:w="3253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784864">
              <w:rPr>
                <w:bCs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53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54" w:type="dxa"/>
          </w:tcPr>
          <w:p w:rsidR="00405144" w:rsidRPr="00784864" w:rsidRDefault="00405144" w:rsidP="007A6F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84864">
              <w:rPr>
                <w:bCs/>
                <w:sz w:val="24"/>
                <w:szCs w:val="24"/>
              </w:rPr>
              <w:t>Бессрочно</w:t>
            </w:r>
          </w:p>
        </w:tc>
      </w:tr>
    </w:tbl>
    <w:p w:rsidR="00405144" w:rsidRDefault="00405144" w:rsidP="00405144">
      <w:pPr>
        <w:ind w:firstLine="567"/>
        <w:jc w:val="both"/>
        <w:outlineLvl w:val="0"/>
        <w:rPr>
          <w:bCs/>
        </w:rPr>
      </w:pPr>
    </w:p>
    <w:p w:rsidR="00405144" w:rsidRPr="00784864" w:rsidRDefault="00405144" w:rsidP="00405144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784864">
        <w:rPr>
          <w:b/>
          <w:bCs/>
          <w:sz w:val="24"/>
          <w:szCs w:val="24"/>
        </w:rPr>
        <w:t>Интернет-ресурсы</w:t>
      </w:r>
    </w:p>
    <w:p w:rsidR="00405144" w:rsidRPr="00784864" w:rsidRDefault="00842D88" w:rsidP="00405144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05144" w:rsidRPr="00784864">
        <w:rPr>
          <w:bCs/>
          <w:sz w:val="24"/>
          <w:szCs w:val="24"/>
        </w:rPr>
        <w:t>. Национальная информационно-аналитическая система – Российский индекс научн</w:t>
      </w:r>
      <w:r w:rsidR="00405144" w:rsidRPr="00784864">
        <w:rPr>
          <w:bCs/>
          <w:sz w:val="24"/>
          <w:szCs w:val="24"/>
        </w:rPr>
        <w:t>о</w:t>
      </w:r>
      <w:r w:rsidR="00405144" w:rsidRPr="00784864">
        <w:rPr>
          <w:bCs/>
          <w:sz w:val="24"/>
          <w:szCs w:val="24"/>
        </w:rPr>
        <w:t xml:space="preserve">го цитирования (РИНЦ). - </w:t>
      </w:r>
      <w:hyperlink r:id="rId21" w:history="1">
        <w:r w:rsidR="00405144" w:rsidRPr="00784864">
          <w:rPr>
            <w:rStyle w:val="af2"/>
            <w:bCs/>
            <w:sz w:val="24"/>
            <w:szCs w:val="24"/>
          </w:rPr>
          <w:t>URL:http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s</w:t>
        </w:r>
        <w:r w:rsidR="00405144" w:rsidRPr="00784864">
          <w:rPr>
            <w:rStyle w:val="af2"/>
            <w:bCs/>
            <w:sz w:val="24"/>
            <w:szCs w:val="24"/>
          </w:rPr>
          <w:t>://e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library</w:t>
        </w:r>
        <w:r w:rsidR="00405144" w:rsidRPr="00784864">
          <w:rPr>
            <w:rStyle w:val="af2"/>
            <w:bCs/>
            <w:sz w:val="24"/>
            <w:szCs w:val="24"/>
          </w:rPr>
          <w:t>.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ru</w:t>
        </w:r>
        <w:r w:rsidR="00405144" w:rsidRPr="00784864">
          <w:rPr>
            <w:rStyle w:val="af2"/>
            <w:bCs/>
            <w:sz w:val="24"/>
            <w:szCs w:val="24"/>
          </w:rPr>
          <w:t>/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project</w:t>
        </w:r>
        <w:r w:rsidR="00405144" w:rsidRPr="00784864">
          <w:rPr>
            <w:rStyle w:val="af2"/>
            <w:bCs/>
            <w:sz w:val="24"/>
            <w:szCs w:val="24"/>
          </w:rPr>
          <w:t>_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risc</w:t>
        </w:r>
        <w:r w:rsidR="00405144" w:rsidRPr="00784864">
          <w:rPr>
            <w:rStyle w:val="af2"/>
            <w:bCs/>
            <w:sz w:val="24"/>
            <w:szCs w:val="24"/>
          </w:rPr>
          <w:t>.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asp</w:t>
        </w:r>
      </w:hyperlink>
      <w:r w:rsidR="00405144" w:rsidRPr="00784864">
        <w:rPr>
          <w:bCs/>
          <w:sz w:val="24"/>
          <w:szCs w:val="24"/>
        </w:rPr>
        <w:t xml:space="preserve"> .</w:t>
      </w:r>
    </w:p>
    <w:p w:rsidR="00405144" w:rsidRPr="00784864" w:rsidRDefault="00842D88" w:rsidP="00405144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05144" w:rsidRPr="00784864">
        <w:rPr>
          <w:bCs/>
          <w:sz w:val="24"/>
          <w:szCs w:val="24"/>
        </w:rPr>
        <w:t xml:space="preserve">. Поисковая система Академия </w:t>
      </w:r>
      <w:r w:rsidR="00405144" w:rsidRPr="00784864">
        <w:rPr>
          <w:bCs/>
          <w:sz w:val="24"/>
          <w:szCs w:val="24"/>
          <w:lang w:val="en-US"/>
        </w:rPr>
        <w:t>Google</w:t>
      </w:r>
      <w:r w:rsidR="00405144" w:rsidRPr="00784864">
        <w:rPr>
          <w:bCs/>
          <w:sz w:val="24"/>
          <w:szCs w:val="24"/>
        </w:rPr>
        <w:t xml:space="preserve"> (</w:t>
      </w:r>
      <w:r w:rsidR="00405144" w:rsidRPr="00784864">
        <w:rPr>
          <w:bCs/>
          <w:sz w:val="24"/>
          <w:szCs w:val="24"/>
          <w:lang w:val="en-US"/>
        </w:rPr>
        <w:t>Google</w:t>
      </w:r>
      <w:r w:rsidR="00405144" w:rsidRPr="00784864">
        <w:rPr>
          <w:bCs/>
          <w:sz w:val="24"/>
          <w:szCs w:val="24"/>
        </w:rPr>
        <w:t xml:space="preserve"> </w:t>
      </w:r>
      <w:r w:rsidR="00405144" w:rsidRPr="00784864">
        <w:rPr>
          <w:bCs/>
          <w:sz w:val="24"/>
          <w:szCs w:val="24"/>
          <w:lang w:val="en-US"/>
        </w:rPr>
        <w:t>Scholar</w:t>
      </w:r>
      <w:r w:rsidR="00405144" w:rsidRPr="00784864">
        <w:rPr>
          <w:bCs/>
          <w:sz w:val="24"/>
          <w:szCs w:val="24"/>
        </w:rPr>
        <w:t xml:space="preserve">). - </w:t>
      </w:r>
      <w:hyperlink r:id="rId22" w:history="1">
        <w:r w:rsidR="00405144" w:rsidRPr="00784864">
          <w:rPr>
            <w:rStyle w:val="af2"/>
            <w:bCs/>
            <w:sz w:val="24"/>
            <w:szCs w:val="24"/>
          </w:rPr>
          <w:t>URL:https://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scholar</w:t>
        </w:r>
        <w:r w:rsidR="00405144" w:rsidRPr="00784864">
          <w:rPr>
            <w:rStyle w:val="af2"/>
            <w:bCs/>
            <w:sz w:val="24"/>
            <w:szCs w:val="24"/>
          </w:rPr>
          <w:t>.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google</w:t>
        </w:r>
        <w:r w:rsidR="00405144" w:rsidRPr="00784864">
          <w:rPr>
            <w:rStyle w:val="af2"/>
            <w:bCs/>
            <w:sz w:val="24"/>
            <w:szCs w:val="24"/>
          </w:rPr>
          <w:t>.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ru</w:t>
        </w:r>
        <w:r w:rsidR="00405144" w:rsidRPr="00784864">
          <w:rPr>
            <w:rStyle w:val="af2"/>
            <w:bCs/>
            <w:sz w:val="24"/>
            <w:szCs w:val="24"/>
          </w:rPr>
          <w:t>/</w:t>
        </w:r>
      </w:hyperlink>
      <w:r w:rsidR="00405144" w:rsidRPr="00784864">
        <w:rPr>
          <w:bCs/>
          <w:sz w:val="24"/>
          <w:szCs w:val="24"/>
        </w:rPr>
        <w:t xml:space="preserve"> </w:t>
      </w:r>
    </w:p>
    <w:p w:rsidR="00405144" w:rsidRPr="00784864" w:rsidRDefault="00842D88" w:rsidP="00405144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05144" w:rsidRPr="00784864">
        <w:rPr>
          <w:bCs/>
          <w:sz w:val="24"/>
          <w:szCs w:val="24"/>
        </w:rPr>
        <w:t xml:space="preserve">. Информационная система – Единое окно доступа к информационным ресурсам. - </w:t>
      </w:r>
      <w:hyperlink r:id="rId23" w:history="1">
        <w:r w:rsidR="00405144" w:rsidRPr="00784864">
          <w:rPr>
            <w:rStyle w:val="af2"/>
            <w:bCs/>
            <w:sz w:val="24"/>
            <w:szCs w:val="24"/>
          </w:rPr>
          <w:t>URL:http://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window</w:t>
        </w:r>
        <w:r w:rsidR="00405144" w:rsidRPr="00784864">
          <w:rPr>
            <w:rStyle w:val="af2"/>
            <w:bCs/>
            <w:sz w:val="24"/>
            <w:szCs w:val="24"/>
          </w:rPr>
          <w:t>.edu.</w:t>
        </w:r>
        <w:r w:rsidR="00405144" w:rsidRPr="00784864">
          <w:rPr>
            <w:rStyle w:val="af2"/>
            <w:bCs/>
            <w:sz w:val="24"/>
            <w:szCs w:val="24"/>
            <w:lang w:val="en-US"/>
          </w:rPr>
          <w:t>ru</w:t>
        </w:r>
        <w:r w:rsidR="00405144" w:rsidRPr="00784864">
          <w:rPr>
            <w:rStyle w:val="af2"/>
            <w:bCs/>
            <w:sz w:val="24"/>
            <w:szCs w:val="24"/>
          </w:rPr>
          <w:t>/</w:t>
        </w:r>
      </w:hyperlink>
      <w:r w:rsidR="00405144" w:rsidRPr="00784864">
        <w:rPr>
          <w:bCs/>
          <w:sz w:val="24"/>
          <w:szCs w:val="24"/>
        </w:rPr>
        <w:t xml:space="preserve"> .</w:t>
      </w:r>
    </w:p>
    <w:p w:rsidR="00405144" w:rsidRDefault="00405144" w:rsidP="0040514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405144" w:rsidRDefault="00405144" w:rsidP="0040514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405144" w:rsidRDefault="00405144" w:rsidP="00405144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405144" w:rsidRPr="00784864" w:rsidRDefault="00405144" w:rsidP="00405144">
      <w:pPr>
        <w:ind w:firstLine="567"/>
        <w:rPr>
          <w:sz w:val="24"/>
          <w:szCs w:val="24"/>
        </w:rPr>
      </w:pPr>
      <w:r w:rsidRPr="00784864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405144" w:rsidRPr="00784864" w:rsidTr="007A6F7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44" w:rsidRPr="00784864" w:rsidRDefault="00405144" w:rsidP="007A6F74">
            <w:pPr>
              <w:jc w:val="center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44" w:rsidRPr="00784864" w:rsidRDefault="00405144" w:rsidP="007A6F74">
            <w:pPr>
              <w:jc w:val="center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Оснащение аудитории</w:t>
            </w:r>
          </w:p>
        </w:tc>
      </w:tr>
      <w:tr w:rsidR="00405144" w:rsidRPr="00784864" w:rsidTr="007A6F7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405144" w:rsidRPr="00784864" w:rsidTr="007A6F7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дения групповых и индивидуал</w:t>
            </w:r>
            <w:r w:rsidRPr="00784864">
              <w:rPr>
                <w:sz w:val="24"/>
                <w:szCs w:val="24"/>
              </w:rPr>
              <w:t>ь</w:t>
            </w:r>
            <w:r w:rsidRPr="00784864">
              <w:rPr>
                <w:sz w:val="24"/>
                <w:szCs w:val="24"/>
              </w:rPr>
              <w:t>ных консультаций, текущего ко</w:t>
            </w:r>
            <w:r w:rsidRPr="00784864">
              <w:rPr>
                <w:sz w:val="24"/>
                <w:szCs w:val="24"/>
              </w:rPr>
              <w:t>н</w:t>
            </w:r>
            <w:r w:rsidRPr="00784864">
              <w:rPr>
                <w:sz w:val="24"/>
                <w:szCs w:val="24"/>
              </w:rPr>
              <w:t>троля и промежуточной аттест</w:t>
            </w:r>
            <w:r w:rsidRPr="00784864">
              <w:rPr>
                <w:sz w:val="24"/>
                <w:szCs w:val="24"/>
              </w:rPr>
              <w:t>а</w:t>
            </w:r>
            <w:r w:rsidRPr="00784864">
              <w:rPr>
                <w:sz w:val="24"/>
                <w:szCs w:val="24"/>
              </w:rPr>
              <w:t>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405144" w:rsidRPr="00784864" w:rsidTr="007A6F7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дения лабораторных работ: лаб</w:t>
            </w:r>
            <w:r w:rsidRPr="00784864">
              <w:rPr>
                <w:sz w:val="24"/>
                <w:szCs w:val="24"/>
              </w:rPr>
              <w:t>о</w:t>
            </w:r>
            <w:r w:rsidRPr="00784864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left="312"/>
              <w:jc w:val="both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405144" w:rsidRPr="00784864" w:rsidRDefault="00405144" w:rsidP="0040514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Стенды с пожарными извещателями и огнетушит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405144" w:rsidRPr="00784864" w:rsidRDefault="00405144" w:rsidP="0040514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у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405144" w:rsidRPr="00784864" w:rsidRDefault="00405144" w:rsidP="00405144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84864">
              <w:t>Стенд для проведения лабораторной работы «Иссл</w:t>
            </w:r>
            <w:r w:rsidRPr="00784864">
              <w:t>е</w:t>
            </w:r>
            <w:r w:rsidRPr="00784864">
              <w:t>дование освещения рабочих мест».</w:t>
            </w:r>
          </w:p>
          <w:p w:rsidR="00405144" w:rsidRPr="00784864" w:rsidRDefault="00405144" w:rsidP="00405144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84864">
              <w:t>Стенд для проведения лабораторной работы «Иссл</w:t>
            </w:r>
            <w:r w:rsidRPr="00784864">
              <w:t>е</w:t>
            </w:r>
            <w:r w:rsidRPr="00784864">
              <w:t>дование параметров микроклимата».</w:t>
            </w:r>
          </w:p>
          <w:p w:rsidR="00405144" w:rsidRPr="00784864" w:rsidRDefault="00405144" w:rsidP="0040514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ние методов сердечно-легочно-мозговой реанимации с применением тренажера ВИТИМ»</w:t>
            </w:r>
          </w:p>
          <w:p w:rsidR="00405144" w:rsidRPr="00784864" w:rsidRDefault="00405144" w:rsidP="0040514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г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ностика зрительного утомления».</w:t>
            </w:r>
          </w:p>
          <w:p w:rsidR="00405144" w:rsidRPr="00784864" w:rsidRDefault="00405144" w:rsidP="0040514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с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405144" w:rsidRPr="00784864" w:rsidTr="007A6F7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Помещения для самостоятел</w:t>
            </w:r>
            <w:r w:rsidRPr="00784864">
              <w:rPr>
                <w:sz w:val="24"/>
                <w:szCs w:val="24"/>
              </w:rPr>
              <w:t>ь</w:t>
            </w:r>
            <w:r w:rsidRPr="00784864">
              <w:rPr>
                <w:sz w:val="24"/>
                <w:szCs w:val="24"/>
              </w:rPr>
              <w:t>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84864">
              <w:rPr>
                <w:sz w:val="24"/>
                <w:szCs w:val="24"/>
                <w:lang w:val="en-US"/>
              </w:rPr>
              <w:t>MS</w:t>
            </w:r>
            <w:r w:rsidRPr="00784864">
              <w:rPr>
                <w:sz w:val="24"/>
                <w:szCs w:val="24"/>
              </w:rPr>
              <w:t xml:space="preserve"> </w:t>
            </w:r>
            <w:r w:rsidRPr="00784864">
              <w:rPr>
                <w:sz w:val="24"/>
                <w:szCs w:val="24"/>
                <w:lang w:val="en-US"/>
              </w:rPr>
              <w:t>Office</w:t>
            </w:r>
            <w:r w:rsidRPr="00784864">
              <w:rPr>
                <w:sz w:val="24"/>
                <w:szCs w:val="24"/>
              </w:rPr>
              <w:t>, в</w:t>
            </w:r>
            <w:r w:rsidRPr="00784864">
              <w:rPr>
                <w:sz w:val="24"/>
                <w:szCs w:val="24"/>
              </w:rPr>
              <w:t>ы</w:t>
            </w:r>
            <w:r w:rsidRPr="00784864">
              <w:rPr>
                <w:sz w:val="24"/>
                <w:szCs w:val="24"/>
              </w:rPr>
              <w:t>ходом в Интернет и с доступом в электронную инфо</w:t>
            </w:r>
            <w:r w:rsidRPr="00784864">
              <w:rPr>
                <w:sz w:val="24"/>
                <w:szCs w:val="24"/>
              </w:rPr>
              <w:t>р</w:t>
            </w:r>
            <w:r w:rsidRPr="00784864">
              <w:rPr>
                <w:sz w:val="24"/>
                <w:szCs w:val="24"/>
              </w:rPr>
              <w:t xml:space="preserve">мационно-образовательную среду университета </w:t>
            </w:r>
          </w:p>
        </w:tc>
      </w:tr>
      <w:tr w:rsidR="00405144" w:rsidRPr="00784864" w:rsidTr="007A6F7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Шкафы для хранения учебно-методической докуме</w:t>
            </w:r>
            <w:r w:rsidRPr="00784864">
              <w:rPr>
                <w:sz w:val="24"/>
                <w:szCs w:val="24"/>
              </w:rPr>
              <w:t>н</w:t>
            </w:r>
            <w:r w:rsidRPr="00784864">
              <w:rPr>
                <w:sz w:val="24"/>
                <w:szCs w:val="24"/>
              </w:rPr>
              <w:t xml:space="preserve">тации, учебного оборудования </w:t>
            </w:r>
          </w:p>
          <w:p w:rsidR="00405144" w:rsidRPr="00784864" w:rsidRDefault="00405144" w:rsidP="007A6F74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Инструменты для ремонта лабораторного оборудов</w:t>
            </w:r>
            <w:r w:rsidRPr="00784864">
              <w:rPr>
                <w:sz w:val="24"/>
                <w:szCs w:val="24"/>
              </w:rPr>
              <w:t>а</w:t>
            </w:r>
            <w:r w:rsidRPr="00784864">
              <w:rPr>
                <w:sz w:val="24"/>
                <w:szCs w:val="24"/>
              </w:rPr>
              <w:t>ния</w:t>
            </w:r>
          </w:p>
        </w:tc>
      </w:tr>
    </w:tbl>
    <w:p w:rsidR="00405144" w:rsidRDefault="00405144" w:rsidP="00405144"/>
    <w:p w:rsidR="00405144" w:rsidRDefault="00405144" w:rsidP="00405144"/>
    <w:p w:rsidR="00405144" w:rsidRDefault="00405144" w:rsidP="00405144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405144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FD" w:rsidRDefault="009138FD" w:rsidP="006B7DC4">
      <w:r>
        <w:separator/>
      </w:r>
    </w:p>
  </w:endnote>
  <w:endnote w:type="continuationSeparator" w:id="1">
    <w:p w:rsidR="009138FD" w:rsidRDefault="009138FD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4" w:rsidRDefault="007A6F74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FD" w:rsidRDefault="009138FD" w:rsidP="006B7DC4">
      <w:r>
        <w:separator/>
      </w:r>
    </w:p>
  </w:footnote>
  <w:footnote w:type="continuationSeparator" w:id="1">
    <w:p w:rsidR="009138FD" w:rsidRDefault="009138FD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44FD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97673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46F7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144"/>
    <w:rsid w:val="004057F2"/>
    <w:rsid w:val="00407023"/>
    <w:rsid w:val="0042198C"/>
    <w:rsid w:val="0042610F"/>
    <w:rsid w:val="00442F0F"/>
    <w:rsid w:val="00447E0C"/>
    <w:rsid w:val="00451AC5"/>
    <w:rsid w:val="004535E0"/>
    <w:rsid w:val="004541DB"/>
    <w:rsid w:val="00462EB0"/>
    <w:rsid w:val="00470A89"/>
    <w:rsid w:val="00470EA7"/>
    <w:rsid w:val="004723D3"/>
    <w:rsid w:val="00486114"/>
    <w:rsid w:val="004A1BDF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3613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1BAB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BA4"/>
    <w:rsid w:val="006B7DC4"/>
    <w:rsid w:val="006C1407"/>
    <w:rsid w:val="006C2BEB"/>
    <w:rsid w:val="006C5D9B"/>
    <w:rsid w:val="006C68F1"/>
    <w:rsid w:val="006D32AB"/>
    <w:rsid w:val="006F0753"/>
    <w:rsid w:val="006F2230"/>
    <w:rsid w:val="006F463A"/>
    <w:rsid w:val="00700A87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00F2"/>
    <w:rsid w:val="007917D1"/>
    <w:rsid w:val="007924D9"/>
    <w:rsid w:val="0079291B"/>
    <w:rsid w:val="00793B29"/>
    <w:rsid w:val="007A2653"/>
    <w:rsid w:val="007A48ED"/>
    <w:rsid w:val="007A6709"/>
    <w:rsid w:val="007A6F74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5FE9"/>
    <w:rsid w:val="0083770D"/>
    <w:rsid w:val="00842D88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38FD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A5740"/>
    <w:rsid w:val="00BB240C"/>
    <w:rsid w:val="00BB6AD1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0E95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44310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969E5"/>
    <w:rsid w:val="00DA31AE"/>
    <w:rsid w:val="00DB17CB"/>
    <w:rsid w:val="00DB7CF1"/>
    <w:rsid w:val="00DC2E1F"/>
    <w:rsid w:val="00DC579B"/>
    <w:rsid w:val="00DD3E7C"/>
    <w:rsid w:val="00DE34B6"/>
    <w:rsid w:val="00DF0314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A072B"/>
    <w:rsid w:val="00EB2941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59.pdf&amp;show=dcatalogues/1/1515154/3559.pdf&amp;view=true" TargetMode="External"/><Relationship Id="rId18" Type="http://schemas.openxmlformats.org/officeDocument/2006/relationships/hyperlink" Target="https://new.znanium.com/catalog/document?id=32834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URL:https://elibrary.ru/project_risc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364.pdf&amp;show=dcatalogues/1/1139118/3364.pdf&amp;view=true" TargetMode="External"/><Relationship Id="rId17" Type="http://schemas.openxmlformats.org/officeDocument/2006/relationships/hyperlink" Target="https://new.znanium.com/catalog/document?id=3286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778.pdf&amp;show=dcatalogues/1/1115114/778.pdf&amp;view=true" TargetMode="External"/><Relationship Id="rId20" Type="http://schemas.openxmlformats.org/officeDocument/2006/relationships/hyperlink" Target="https://magtu.informsystema.ru/uploader/fileUpload?name=3099.pdf&amp;show=dcatalogues/1/1135487/3099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?id=263064" TargetMode="External"/><Relationship Id="rId23" Type="http://schemas.openxmlformats.org/officeDocument/2006/relationships/hyperlink" Target="URL:http://window.edu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3365.pdf&amp;show=dcatalogues/1/1139120/3365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990.pdf&amp;show=dcatalogues/1/1527500/3990.pdf&amp;view=true" TargetMode="External"/><Relationship Id="rId22" Type="http://schemas.openxmlformats.org/officeDocument/2006/relationships/hyperlink" Target="URL: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C1BE-752C-40A2-B553-DFEA2B6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9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229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Пользователь Windows</cp:lastModifiedBy>
  <cp:revision>41</cp:revision>
  <cp:lastPrinted>2013-06-17T13:52:00Z</cp:lastPrinted>
  <dcterms:created xsi:type="dcterms:W3CDTF">2018-08-14T14:07:00Z</dcterms:created>
  <dcterms:modified xsi:type="dcterms:W3CDTF">2020-11-01T11:52:00Z</dcterms:modified>
</cp:coreProperties>
</file>